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CalWORKs</w:t>
      </w:r>
      <w:r w:rsidR="009A319A">
        <w:rPr>
          <w:rFonts w:ascii="Arial Narrow" w:hAnsi="Arial Narrow"/>
          <w:b/>
          <w:sz w:val="28"/>
          <w:szCs w:val="28"/>
        </w:rPr>
        <w:t xml:space="preserve"> </w:t>
      </w:r>
      <w:r w:rsidR="005218DE">
        <w:rPr>
          <w:rFonts w:ascii="Arial Narrow" w:hAnsi="Arial Narrow"/>
          <w:b/>
          <w:sz w:val="28"/>
          <w:szCs w:val="28"/>
        </w:rPr>
        <w:t>Directors Meeting</w:t>
      </w:r>
    </w:p>
    <w:p w:rsidR="00CE0E6F" w:rsidRPr="00FF6A6D" w:rsidRDefault="009A319A" w:rsidP="003A0F9E">
      <w:pPr>
        <w:jc w:val="center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Friday, </w:t>
      </w:r>
      <w:r w:rsidR="00FA07B4">
        <w:rPr>
          <w:rFonts w:ascii="Arial Narrow" w:hAnsi="Arial Narrow"/>
          <w:b/>
          <w:sz w:val="28"/>
          <w:szCs w:val="28"/>
        </w:rPr>
        <w:t>October 30</w:t>
      </w:r>
      <w:r>
        <w:rPr>
          <w:rFonts w:ascii="Arial Narrow" w:hAnsi="Arial Narrow"/>
          <w:b/>
          <w:sz w:val="28"/>
          <w:szCs w:val="28"/>
        </w:rPr>
        <w:t>, 2015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5218DE">
        <w:rPr>
          <w:rFonts w:ascii="Arial Narrow" w:hAnsi="Arial Narrow"/>
          <w:b/>
          <w:sz w:val="28"/>
          <w:szCs w:val="28"/>
        </w:rPr>
        <w:t>9:15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 a</w:t>
      </w:r>
      <w:r w:rsidR="0061799C" w:rsidRPr="00FF6A6D">
        <w:rPr>
          <w:rFonts w:ascii="Arial Narrow" w:hAnsi="Arial Narrow"/>
          <w:b/>
          <w:sz w:val="28"/>
          <w:szCs w:val="28"/>
        </w:rPr>
        <w:t>.m.</w:t>
      </w:r>
      <w:proofErr w:type="gramEnd"/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FA07B4">
        <w:rPr>
          <w:rFonts w:ascii="Arial Narrow" w:hAnsi="Arial Narrow"/>
          <w:b/>
          <w:sz w:val="28"/>
          <w:szCs w:val="28"/>
        </w:rPr>
        <w:t>11:15</w:t>
      </w:r>
      <w:proofErr w:type="gramEnd"/>
      <w:r w:rsidR="0032014D">
        <w:rPr>
          <w:rFonts w:ascii="Arial Narrow" w:hAnsi="Arial Narrow"/>
          <w:b/>
          <w:sz w:val="28"/>
          <w:szCs w:val="28"/>
        </w:rPr>
        <w:t xml:space="preserve"> </w:t>
      </w:r>
      <w:r w:rsidR="00FA07B4">
        <w:rPr>
          <w:rFonts w:ascii="Arial Narrow" w:hAnsi="Arial Narrow"/>
          <w:b/>
          <w:sz w:val="28"/>
          <w:szCs w:val="28"/>
        </w:rPr>
        <w:t>a</w:t>
      </w:r>
      <w:r w:rsidR="0009282A" w:rsidRPr="00FF6A6D">
        <w:rPr>
          <w:rFonts w:ascii="Arial Narrow" w:hAnsi="Arial Narrow"/>
          <w:b/>
          <w:sz w:val="28"/>
          <w:szCs w:val="28"/>
        </w:rPr>
        <w:t>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Default="005218DE" w:rsidP="00920F9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ducational Service Center </w:t>
      </w:r>
      <w:r>
        <w:rPr>
          <w:rFonts w:ascii="Calibri" w:hAnsi="Calibri"/>
          <w:b/>
          <w:sz w:val="28"/>
          <w:szCs w:val="28"/>
        </w:rPr>
        <w:t>▪</w:t>
      </w:r>
      <w:r>
        <w:rPr>
          <w:rFonts w:ascii="Arial Narrow" w:hAnsi="Arial Narrow"/>
          <w:b/>
          <w:sz w:val="28"/>
          <w:szCs w:val="28"/>
        </w:rPr>
        <w:t xml:space="preserve"> 7</w:t>
      </w:r>
      <w:r w:rsidRPr="005218DE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Floor Conference Room</w:t>
      </w:r>
    </w:p>
    <w:p w:rsidR="00F93D83" w:rsidRPr="0074545B" w:rsidRDefault="00F93D83" w:rsidP="00957EF8">
      <w:pPr>
        <w:rPr>
          <w:rFonts w:ascii="Arial Narrow" w:hAnsi="Arial Narrow"/>
          <w:sz w:val="10"/>
          <w:szCs w:val="10"/>
        </w:rPr>
      </w:pPr>
    </w:p>
    <w:p w:rsidR="008D750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5218DE" w:rsidRPr="00FF6A6D" w:rsidRDefault="005218DE" w:rsidP="005218DE">
      <w:pPr>
        <w:jc w:val="center"/>
        <w:rPr>
          <w:rFonts w:ascii="Arial Narrow" w:hAnsi="Arial Narrow"/>
          <w:b/>
          <w:sz w:val="26"/>
          <w:szCs w:val="26"/>
        </w:rPr>
      </w:pPr>
    </w:p>
    <w:p w:rsidR="005218DE" w:rsidRPr="00FF6A6D" w:rsidRDefault="005218DE" w:rsidP="005218DE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Welcome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</w:p>
    <w:p w:rsidR="005218DE" w:rsidRPr="00B46883" w:rsidRDefault="005218DE" w:rsidP="00B46883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 xml:space="preserve">Approval of the minutes </w:t>
      </w:r>
      <w:r w:rsidR="001F53FD">
        <w:rPr>
          <w:rFonts w:ascii="Arial Narrow" w:hAnsi="Arial Narrow"/>
          <w:b/>
        </w:rPr>
        <w:t>from the</w:t>
      </w:r>
      <w:r w:rsidRPr="00FF6A6D">
        <w:rPr>
          <w:rFonts w:ascii="Arial Narrow" w:hAnsi="Arial Narrow"/>
          <w:b/>
        </w:rPr>
        <w:t xml:space="preserve"> </w:t>
      </w:r>
      <w:r w:rsidR="00FA07B4">
        <w:rPr>
          <w:rFonts w:ascii="Arial Narrow" w:hAnsi="Arial Narrow"/>
          <w:b/>
        </w:rPr>
        <w:t>September 25, 2015</w:t>
      </w:r>
      <w:r>
        <w:rPr>
          <w:rFonts w:ascii="Arial Narrow" w:hAnsi="Arial Narrow"/>
          <w:b/>
        </w:rPr>
        <w:t xml:space="preserve"> </w:t>
      </w:r>
      <w:r w:rsidR="00FA07B4">
        <w:rPr>
          <w:rFonts w:ascii="Arial Narrow" w:hAnsi="Arial Narrow"/>
          <w:b/>
        </w:rPr>
        <w:t>Meeting</w:t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ntinuing Business</w:t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Accreditation 2016</w:t>
      </w:r>
      <w:r w:rsidR="004276AA">
        <w:rPr>
          <w:rFonts w:ascii="Arial Narrow" w:hAnsi="Arial Narrow"/>
        </w:rPr>
        <w:t xml:space="preserve"> – Dr. </w:t>
      </w:r>
      <w:proofErr w:type="spellStart"/>
      <w:r w:rsidR="004276AA">
        <w:rPr>
          <w:rFonts w:ascii="Arial Narrow" w:hAnsi="Arial Narrow"/>
        </w:rPr>
        <w:t>Chito</w:t>
      </w:r>
      <w:proofErr w:type="spellEnd"/>
      <w:r w:rsidR="004276AA">
        <w:rPr>
          <w:rFonts w:ascii="Arial Narrow" w:hAnsi="Arial Narrow"/>
        </w:rPr>
        <w:t xml:space="preserve"> Cajayon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Budget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SBWIB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w Business</w:t>
      </w:r>
    </w:p>
    <w:p w:rsidR="00FA07B4" w:rsidRDefault="00FA07B4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2015-2016 CalWORKs Program Plans</w:t>
      </w:r>
    </w:p>
    <w:p w:rsidR="00312674" w:rsidRDefault="00312674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BOG Fee Waiver Policy Info to DPSS</w:t>
      </w:r>
      <w:r w:rsidR="003F1A11">
        <w:rPr>
          <w:rFonts w:ascii="Arial Narrow" w:hAnsi="Arial Narrow"/>
        </w:rPr>
        <w:t xml:space="preserve"> (November 3, 2015 deadline)</w:t>
      </w:r>
    </w:p>
    <w:p w:rsidR="00A87A1A" w:rsidRDefault="00F76A17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inal Draft of E-117 Regulation </w:t>
      </w:r>
      <w:r w:rsidR="00A87A1A">
        <w:rPr>
          <w:rFonts w:ascii="Arial Narrow" w:hAnsi="Arial Narrow"/>
        </w:rPr>
        <w:t>(CalWORKs Child Care)</w:t>
      </w:r>
      <w:r w:rsidR="00312674">
        <w:rPr>
          <w:rFonts w:ascii="Arial Narrow" w:hAnsi="Arial Narrow"/>
        </w:rPr>
        <w:t xml:space="preserve"> &amp; Next Steps</w:t>
      </w:r>
    </w:p>
    <w:p w:rsidR="003F1A11" w:rsidRPr="0089608E" w:rsidRDefault="003F1A11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Winter 2016 Retreat Update</w:t>
      </w:r>
    </w:p>
    <w:p w:rsidR="005218DE" w:rsidRPr="008E5E37" w:rsidRDefault="005218DE" w:rsidP="008E5E37">
      <w:pPr>
        <w:rPr>
          <w:rFonts w:ascii="Arial Narrow" w:hAnsi="Arial Narrow"/>
        </w:rPr>
      </w:pPr>
      <w:r w:rsidRPr="008E5E37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Reports/Updates</w:t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CC CWA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tate Advisory Committe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LAC-5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CWETEP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llege Updates</w:t>
      </w:r>
    </w:p>
    <w:p w:rsidR="005218DE" w:rsidRPr="00FF6A6D" w:rsidRDefault="00C35FEF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ext Meeting</w:t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</w:p>
    <w:p w:rsidR="00C35FEF" w:rsidRPr="00C35FEF" w:rsidRDefault="005218DE" w:rsidP="00C35FEF">
      <w:pPr>
        <w:pStyle w:val="ListParagraph"/>
        <w:spacing w:line="360" w:lineRule="auto"/>
        <w:ind w:left="1080"/>
        <w:rPr>
          <w:rFonts w:ascii="Arial Narrow" w:hAnsi="Arial Narrow"/>
        </w:rPr>
      </w:pPr>
      <w:r w:rsidRPr="00C35FEF">
        <w:rPr>
          <w:rFonts w:ascii="Arial Narrow" w:hAnsi="Arial Narrow"/>
        </w:rPr>
        <w:t xml:space="preserve">Friday, </w:t>
      </w:r>
      <w:r w:rsidR="00FA07B4" w:rsidRPr="00C35FEF">
        <w:rPr>
          <w:rFonts w:ascii="Arial Narrow" w:hAnsi="Arial Narrow"/>
        </w:rPr>
        <w:t xml:space="preserve">November </w:t>
      </w:r>
      <w:r w:rsidR="00C35FEF" w:rsidRPr="00C35FEF">
        <w:rPr>
          <w:rFonts w:ascii="Arial Narrow" w:hAnsi="Arial Narrow"/>
        </w:rPr>
        <w:t>20</w:t>
      </w:r>
      <w:r w:rsidRPr="00C35FEF">
        <w:rPr>
          <w:rFonts w:ascii="Arial Narrow" w:hAnsi="Arial Narrow"/>
        </w:rPr>
        <w:t>, 2015</w:t>
      </w:r>
    </w:p>
    <w:p w:rsidR="000F57F1" w:rsidRDefault="005218DE" w:rsidP="00C35FE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Adjournment</w:t>
      </w:r>
    </w:p>
    <w:p w:rsidR="005218DE" w:rsidRPr="000F57F1" w:rsidRDefault="000F57F1" w:rsidP="000F57F1">
      <w:pPr>
        <w:pStyle w:val="ListParagraph"/>
        <w:spacing w:line="276" w:lineRule="auto"/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lWORKs SAP Training to Follow from 12:00 p.m. –</w:t>
      </w:r>
      <w:r w:rsidR="00C35FE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3:00 p.m.</w:t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</w:p>
    <w:p w:rsidR="005218DE" w:rsidRDefault="005218DE" w:rsidP="005218DE">
      <w:pPr>
        <w:jc w:val="right"/>
        <w:rPr>
          <w:sz w:val="22"/>
          <w:szCs w:val="22"/>
        </w:rPr>
      </w:pPr>
    </w:p>
    <w:p w:rsidR="005218DE" w:rsidRPr="00355BEA" w:rsidRDefault="005218DE" w:rsidP="005218DE">
      <w:pPr>
        <w:spacing w:after="240"/>
        <w:rPr>
          <w:rFonts w:ascii="Arial Narrow" w:hAnsi="Arial Narrow"/>
          <w:b/>
          <w:sz w:val="26"/>
          <w:szCs w:val="26"/>
        </w:rPr>
      </w:pPr>
      <w:r w:rsidRPr="00355BEA">
        <w:rPr>
          <w:rFonts w:ascii="Arial Narrow" w:hAnsi="Arial Narrow"/>
          <w:b/>
          <w:sz w:val="26"/>
          <w:szCs w:val="26"/>
        </w:rPr>
        <w:t>District Mission</w:t>
      </w:r>
    </w:p>
    <w:p w:rsidR="005218DE" w:rsidRDefault="005218DE" w:rsidP="005218DE">
      <w:pPr>
        <w:rPr>
          <w:rFonts w:ascii="Arial Narrow" w:hAnsi="Arial Narrow"/>
          <w:i/>
          <w:sz w:val="26"/>
          <w:szCs w:val="26"/>
        </w:rPr>
      </w:pPr>
      <w:r w:rsidRPr="00355BEA">
        <w:rPr>
          <w:rFonts w:ascii="Arial Narrow" w:hAnsi="Arial Narrow"/>
          <w:i/>
          <w:sz w:val="26"/>
          <w:szCs w:val="26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.</w:t>
      </w:r>
    </w:p>
    <w:p w:rsidR="00C60F66" w:rsidRDefault="00C60F66" w:rsidP="00DB34E1">
      <w:pPr>
        <w:spacing w:after="240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A0461E" w:rsidRPr="0074545B" w:rsidRDefault="00A0461E" w:rsidP="00DB34E1">
      <w:pPr>
        <w:jc w:val="center"/>
        <w:rPr>
          <w:rFonts w:ascii="Arial Narrow" w:hAnsi="Arial Narrow"/>
          <w:i/>
          <w:sz w:val="22"/>
          <w:szCs w:val="22"/>
        </w:rPr>
      </w:pPr>
    </w:p>
    <w:sectPr w:rsidR="00A0461E" w:rsidRPr="0074545B" w:rsidSect="00602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576" w:bottom="1008" w:left="5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0C" w:rsidRDefault="0025710C" w:rsidP="001D7198">
      <w:r>
        <w:separator/>
      </w:r>
    </w:p>
  </w:endnote>
  <w:endnote w:type="continuationSeparator" w:id="0">
    <w:p w:rsidR="0025710C" w:rsidRDefault="0025710C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0C" w:rsidRDefault="0025710C" w:rsidP="001D7198">
      <w:r>
        <w:separator/>
      </w:r>
    </w:p>
  </w:footnote>
  <w:footnote w:type="continuationSeparator" w:id="0">
    <w:p w:rsidR="0025710C" w:rsidRDefault="0025710C" w:rsidP="001D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96AB1"/>
    <w:multiLevelType w:val="multilevel"/>
    <w:tmpl w:val="BA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CA3EE9"/>
    <w:multiLevelType w:val="hybridMultilevel"/>
    <w:tmpl w:val="815E6AA4"/>
    <w:lvl w:ilvl="0" w:tplc="B600A1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34"/>
  </w:num>
  <w:num w:numId="5">
    <w:abstractNumId w:val="27"/>
  </w:num>
  <w:num w:numId="6">
    <w:abstractNumId w:val="20"/>
  </w:num>
  <w:num w:numId="7">
    <w:abstractNumId w:val="31"/>
  </w:num>
  <w:num w:numId="8">
    <w:abstractNumId w:val="14"/>
  </w:num>
  <w:num w:numId="9">
    <w:abstractNumId w:val="24"/>
  </w:num>
  <w:num w:numId="10">
    <w:abstractNumId w:val="11"/>
  </w:num>
  <w:num w:numId="11">
    <w:abstractNumId w:val="0"/>
  </w:num>
  <w:num w:numId="12">
    <w:abstractNumId w:val="9"/>
  </w:num>
  <w:num w:numId="13">
    <w:abstractNumId w:val="29"/>
  </w:num>
  <w:num w:numId="14">
    <w:abstractNumId w:val="5"/>
  </w:num>
  <w:num w:numId="15">
    <w:abstractNumId w:val="23"/>
  </w:num>
  <w:num w:numId="16">
    <w:abstractNumId w:val="2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35"/>
  </w:num>
  <w:num w:numId="22">
    <w:abstractNumId w:val="21"/>
  </w:num>
  <w:num w:numId="23">
    <w:abstractNumId w:val="15"/>
  </w:num>
  <w:num w:numId="24">
    <w:abstractNumId w:val="36"/>
  </w:num>
  <w:num w:numId="25">
    <w:abstractNumId w:val="30"/>
  </w:num>
  <w:num w:numId="26">
    <w:abstractNumId w:val="33"/>
  </w:num>
  <w:num w:numId="27">
    <w:abstractNumId w:val="4"/>
  </w:num>
  <w:num w:numId="28">
    <w:abstractNumId w:val="2"/>
  </w:num>
  <w:num w:numId="29">
    <w:abstractNumId w:val="1"/>
  </w:num>
  <w:num w:numId="30">
    <w:abstractNumId w:val="28"/>
  </w:num>
  <w:num w:numId="31">
    <w:abstractNumId w:val="18"/>
  </w:num>
  <w:num w:numId="32">
    <w:abstractNumId w:val="6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37"/>
  </w:num>
  <w:num w:numId="38">
    <w:abstractNumId w:val="3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3EE"/>
    <w:rsid w:val="000017D2"/>
    <w:rsid w:val="00004AD9"/>
    <w:rsid w:val="00012B91"/>
    <w:rsid w:val="00016DBA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B1740"/>
    <w:rsid w:val="000D2AB8"/>
    <w:rsid w:val="000D407C"/>
    <w:rsid w:val="000E23C0"/>
    <w:rsid w:val="000F1162"/>
    <w:rsid w:val="000F569A"/>
    <w:rsid w:val="000F57F1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440E3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1F4822"/>
    <w:rsid w:val="001F53FD"/>
    <w:rsid w:val="00202A4C"/>
    <w:rsid w:val="00203DDC"/>
    <w:rsid w:val="00203F3B"/>
    <w:rsid w:val="002065FF"/>
    <w:rsid w:val="002109A3"/>
    <w:rsid w:val="00221FF6"/>
    <w:rsid w:val="00224B72"/>
    <w:rsid w:val="002318A2"/>
    <w:rsid w:val="00234D94"/>
    <w:rsid w:val="002567D6"/>
    <w:rsid w:val="0025710C"/>
    <w:rsid w:val="00273A52"/>
    <w:rsid w:val="00282803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0B97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2674"/>
    <w:rsid w:val="0031306F"/>
    <w:rsid w:val="0032014D"/>
    <w:rsid w:val="0033340C"/>
    <w:rsid w:val="00333A5E"/>
    <w:rsid w:val="00334E15"/>
    <w:rsid w:val="00341D54"/>
    <w:rsid w:val="00351A19"/>
    <w:rsid w:val="00351B11"/>
    <w:rsid w:val="003550B1"/>
    <w:rsid w:val="00355BEA"/>
    <w:rsid w:val="00370A56"/>
    <w:rsid w:val="00371185"/>
    <w:rsid w:val="00375CED"/>
    <w:rsid w:val="0038372A"/>
    <w:rsid w:val="00383E33"/>
    <w:rsid w:val="00395DDA"/>
    <w:rsid w:val="00396059"/>
    <w:rsid w:val="003A0F9E"/>
    <w:rsid w:val="003A1D4C"/>
    <w:rsid w:val="003A3D53"/>
    <w:rsid w:val="003B13C7"/>
    <w:rsid w:val="003B1C95"/>
    <w:rsid w:val="003B250D"/>
    <w:rsid w:val="003C4B5D"/>
    <w:rsid w:val="003C5A1F"/>
    <w:rsid w:val="003D5663"/>
    <w:rsid w:val="003E39F8"/>
    <w:rsid w:val="003F1A11"/>
    <w:rsid w:val="003F552F"/>
    <w:rsid w:val="0041090A"/>
    <w:rsid w:val="004221C4"/>
    <w:rsid w:val="00423943"/>
    <w:rsid w:val="004276AA"/>
    <w:rsid w:val="00434EE6"/>
    <w:rsid w:val="00436D65"/>
    <w:rsid w:val="00440DB0"/>
    <w:rsid w:val="004414B2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18DE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66E5A"/>
    <w:rsid w:val="00572262"/>
    <w:rsid w:val="005750DB"/>
    <w:rsid w:val="00580A8D"/>
    <w:rsid w:val="00593F4F"/>
    <w:rsid w:val="00596457"/>
    <w:rsid w:val="005967F2"/>
    <w:rsid w:val="005A0256"/>
    <w:rsid w:val="005A1E7E"/>
    <w:rsid w:val="005A2B22"/>
    <w:rsid w:val="005C3AC1"/>
    <w:rsid w:val="005C44C8"/>
    <w:rsid w:val="005C49D1"/>
    <w:rsid w:val="005E159C"/>
    <w:rsid w:val="005F0C92"/>
    <w:rsid w:val="005F2BD1"/>
    <w:rsid w:val="00600208"/>
    <w:rsid w:val="00602BC3"/>
    <w:rsid w:val="00604E34"/>
    <w:rsid w:val="00606040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50742"/>
    <w:rsid w:val="006555D6"/>
    <w:rsid w:val="00663A65"/>
    <w:rsid w:val="00673CC8"/>
    <w:rsid w:val="00675811"/>
    <w:rsid w:val="006767B2"/>
    <w:rsid w:val="006811D6"/>
    <w:rsid w:val="00682202"/>
    <w:rsid w:val="00682EE5"/>
    <w:rsid w:val="006A401C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545B"/>
    <w:rsid w:val="0074650A"/>
    <w:rsid w:val="00763295"/>
    <w:rsid w:val="007662E1"/>
    <w:rsid w:val="0076778D"/>
    <w:rsid w:val="00772E49"/>
    <w:rsid w:val="00774AB0"/>
    <w:rsid w:val="00784EE1"/>
    <w:rsid w:val="00795554"/>
    <w:rsid w:val="00795748"/>
    <w:rsid w:val="007B1FDA"/>
    <w:rsid w:val="007B7886"/>
    <w:rsid w:val="007D2D5C"/>
    <w:rsid w:val="007F1DD1"/>
    <w:rsid w:val="00806EA4"/>
    <w:rsid w:val="00817F41"/>
    <w:rsid w:val="008215EF"/>
    <w:rsid w:val="008216DB"/>
    <w:rsid w:val="00826A61"/>
    <w:rsid w:val="00831F9A"/>
    <w:rsid w:val="00846960"/>
    <w:rsid w:val="008550BD"/>
    <w:rsid w:val="008565D8"/>
    <w:rsid w:val="00856B0A"/>
    <w:rsid w:val="0086218E"/>
    <w:rsid w:val="00862C0D"/>
    <w:rsid w:val="008764E6"/>
    <w:rsid w:val="008778E0"/>
    <w:rsid w:val="008830DD"/>
    <w:rsid w:val="00886B7A"/>
    <w:rsid w:val="00891932"/>
    <w:rsid w:val="00892283"/>
    <w:rsid w:val="0089608E"/>
    <w:rsid w:val="008A2E2B"/>
    <w:rsid w:val="008B4B24"/>
    <w:rsid w:val="008C3D9B"/>
    <w:rsid w:val="008C4A42"/>
    <w:rsid w:val="008C5A66"/>
    <w:rsid w:val="008C7E37"/>
    <w:rsid w:val="008D1E5D"/>
    <w:rsid w:val="008D2688"/>
    <w:rsid w:val="008D61EC"/>
    <w:rsid w:val="008D750D"/>
    <w:rsid w:val="008E4093"/>
    <w:rsid w:val="008E5E37"/>
    <w:rsid w:val="008E78DD"/>
    <w:rsid w:val="008F4FC5"/>
    <w:rsid w:val="008F6AF4"/>
    <w:rsid w:val="00900D6B"/>
    <w:rsid w:val="00901E86"/>
    <w:rsid w:val="00913E29"/>
    <w:rsid w:val="0091426F"/>
    <w:rsid w:val="00917CD3"/>
    <w:rsid w:val="00920B75"/>
    <w:rsid w:val="00920F9D"/>
    <w:rsid w:val="009217BF"/>
    <w:rsid w:val="00924236"/>
    <w:rsid w:val="00927F13"/>
    <w:rsid w:val="0093156E"/>
    <w:rsid w:val="00932383"/>
    <w:rsid w:val="00947903"/>
    <w:rsid w:val="00957EF8"/>
    <w:rsid w:val="00961948"/>
    <w:rsid w:val="00994C33"/>
    <w:rsid w:val="009A0DA0"/>
    <w:rsid w:val="009A319A"/>
    <w:rsid w:val="009A386A"/>
    <w:rsid w:val="009A438B"/>
    <w:rsid w:val="009A63A4"/>
    <w:rsid w:val="009A7B67"/>
    <w:rsid w:val="009B4894"/>
    <w:rsid w:val="009B4D05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1E"/>
    <w:rsid w:val="00A046CD"/>
    <w:rsid w:val="00A12639"/>
    <w:rsid w:val="00A17349"/>
    <w:rsid w:val="00A179AF"/>
    <w:rsid w:val="00A24EEC"/>
    <w:rsid w:val="00A4074E"/>
    <w:rsid w:val="00A4212E"/>
    <w:rsid w:val="00A56A7E"/>
    <w:rsid w:val="00A71E07"/>
    <w:rsid w:val="00A87A1A"/>
    <w:rsid w:val="00A94FE3"/>
    <w:rsid w:val="00AA4A8C"/>
    <w:rsid w:val="00AB33F1"/>
    <w:rsid w:val="00AC4F9A"/>
    <w:rsid w:val="00AC5735"/>
    <w:rsid w:val="00AF3597"/>
    <w:rsid w:val="00AF71A8"/>
    <w:rsid w:val="00B01123"/>
    <w:rsid w:val="00B05544"/>
    <w:rsid w:val="00B07BF8"/>
    <w:rsid w:val="00B1110F"/>
    <w:rsid w:val="00B16A00"/>
    <w:rsid w:val="00B34018"/>
    <w:rsid w:val="00B37217"/>
    <w:rsid w:val="00B41AC0"/>
    <w:rsid w:val="00B41B88"/>
    <w:rsid w:val="00B41DD2"/>
    <w:rsid w:val="00B41E23"/>
    <w:rsid w:val="00B44141"/>
    <w:rsid w:val="00B46883"/>
    <w:rsid w:val="00B52855"/>
    <w:rsid w:val="00B661CB"/>
    <w:rsid w:val="00B678DD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1B08"/>
    <w:rsid w:val="00BE40B2"/>
    <w:rsid w:val="00BE4711"/>
    <w:rsid w:val="00BF564B"/>
    <w:rsid w:val="00BF56AE"/>
    <w:rsid w:val="00C01D03"/>
    <w:rsid w:val="00C06376"/>
    <w:rsid w:val="00C102A1"/>
    <w:rsid w:val="00C14B78"/>
    <w:rsid w:val="00C223B2"/>
    <w:rsid w:val="00C261B4"/>
    <w:rsid w:val="00C26439"/>
    <w:rsid w:val="00C26B9A"/>
    <w:rsid w:val="00C35FEF"/>
    <w:rsid w:val="00C3721E"/>
    <w:rsid w:val="00C4172F"/>
    <w:rsid w:val="00C42335"/>
    <w:rsid w:val="00C441CF"/>
    <w:rsid w:val="00C46E2D"/>
    <w:rsid w:val="00C60F66"/>
    <w:rsid w:val="00C6493A"/>
    <w:rsid w:val="00C74512"/>
    <w:rsid w:val="00C83ED6"/>
    <w:rsid w:val="00C8592F"/>
    <w:rsid w:val="00C94019"/>
    <w:rsid w:val="00C94ADA"/>
    <w:rsid w:val="00CA1254"/>
    <w:rsid w:val="00CB1133"/>
    <w:rsid w:val="00CB7382"/>
    <w:rsid w:val="00CC228F"/>
    <w:rsid w:val="00CD3081"/>
    <w:rsid w:val="00CE0E6F"/>
    <w:rsid w:val="00CE3FA2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1BFA"/>
    <w:rsid w:val="00D52CEB"/>
    <w:rsid w:val="00D53324"/>
    <w:rsid w:val="00D8313A"/>
    <w:rsid w:val="00D94913"/>
    <w:rsid w:val="00DA42F1"/>
    <w:rsid w:val="00DA5BFD"/>
    <w:rsid w:val="00DB34E1"/>
    <w:rsid w:val="00DB4A77"/>
    <w:rsid w:val="00DC0BA4"/>
    <w:rsid w:val="00DC35F1"/>
    <w:rsid w:val="00DC3C64"/>
    <w:rsid w:val="00DE02C7"/>
    <w:rsid w:val="00DE3828"/>
    <w:rsid w:val="00DE6C56"/>
    <w:rsid w:val="00DF28C2"/>
    <w:rsid w:val="00E01EE9"/>
    <w:rsid w:val="00E02555"/>
    <w:rsid w:val="00E030F6"/>
    <w:rsid w:val="00E114FA"/>
    <w:rsid w:val="00E132F3"/>
    <w:rsid w:val="00E213A6"/>
    <w:rsid w:val="00E37397"/>
    <w:rsid w:val="00E54354"/>
    <w:rsid w:val="00E551D7"/>
    <w:rsid w:val="00E749DF"/>
    <w:rsid w:val="00E81DFF"/>
    <w:rsid w:val="00E94A81"/>
    <w:rsid w:val="00E95A29"/>
    <w:rsid w:val="00E95D0A"/>
    <w:rsid w:val="00EA2D93"/>
    <w:rsid w:val="00EB1FFA"/>
    <w:rsid w:val="00EB3B70"/>
    <w:rsid w:val="00EB6E76"/>
    <w:rsid w:val="00EC6D16"/>
    <w:rsid w:val="00EC6DBB"/>
    <w:rsid w:val="00ED6A83"/>
    <w:rsid w:val="00EE1F8C"/>
    <w:rsid w:val="00EF0413"/>
    <w:rsid w:val="00EF73E0"/>
    <w:rsid w:val="00EF79AB"/>
    <w:rsid w:val="00F0198C"/>
    <w:rsid w:val="00F0231F"/>
    <w:rsid w:val="00F108DA"/>
    <w:rsid w:val="00F219F4"/>
    <w:rsid w:val="00F228DD"/>
    <w:rsid w:val="00F31D97"/>
    <w:rsid w:val="00F376AD"/>
    <w:rsid w:val="00F426A2"/>
    <w:rsid w:val="00F4454F"/>
    <w:rsid w:val="00F47A23"/>
    <w:rsid w:val="00F533D4"/>
    <w:rsid w:val="00F557CC"/>
    <w:rsid w:val="00F76A17"/>
    <w:rsid w:val="00F81617"/>
    <w:rsid w:val="00F82693"/>
    <w:rsid w:val="00F84E23"/>
    <w:rsid w:val="00F9274C"/>
    <w:rsid w:val="00F92A8B"/>
    <w:rsid w:val="00F93D83"/>
    <w:rsid w:val="00F97682"/>
    <w:rsid w:val="00FA07B4"/>
    <w:rsid w:val="00FA304E"/>
    <w:rsid w:val="00FA5E5C"/>
    <w:rsid w:val="00FB7579"/>
    <w:rsid w:val="00FC560D"/>
    <w:rsid w:val="00FE6052"/>
    <w:rsid w:val="00FE7952"/>
    <w:rsid w:val="00FF2197"/>
    <w:rsid w:val="00FF31C5"/>
    <w:rsid w:val="00FF40F8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3D9"/>
                            <w:left w:val="single" w:sz="6" w:space="15" w:color="E5E3D9"/>
                            <w:bottom w:val="single" w:sz="6" w:space="15" w:color="E5E3D9"/>
                            <w:right w:val="single" w:sz="6" w:space="15" w:color="E5E3D9"/>
                          </w:divBdr>
                          <w:divsChild>
                            <w:div w:id="914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555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8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3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9DFB-C8E7-4411-A503-5CA045A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5-10-29T19:32:00Z</cp:lastPrinted>
  <dcterms:created xsi:type="dcterms:W3CDTF">2015-11-02T18:09:00Z</dcterms:created>
  <dcterms:modified xsi:type="dcterms:W3CDTF">2015-11-02T18:09:00Z</dcterms:modified>
</cp:coreProperties>
</file>